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E52C" w14:textId="6541228F" w:rsidR="008E40B3" w:rsidRPr="00671AD2" w:rsidRDefault="00671AD2" w:rsidP="00671AD2">
      <w:pPr>
        <w:spacing w:line="23" w:lineRule="atLeast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D2">
        <w:rPr>
          <w:rFonts w:ascii="Times New Roman" w:hAnsi="Times New Roman" w:cs="Times New Roman"/>
          <w:b/>
          <w:sz w:val="24"/>
          <w:szCs w:val="24"/>
        </w:rPr>
        <w:t>Substitutivo</w:t>
      </w:r>
      <w:r>
        <w:rPr>
          <w:rFonts w:ascii="Times New Roman" w:hAnsi="Times New Roman" w:cs="Times New Roman"/>
          <w:b/>
          <w:sz w:val="24"/>
          <w:szCs w:val="24"/>
        </w:rPr>
        <w:t xml:space="preserve"> Nº 1/2025</w:t>
      </w:r>
      <w:r w:rsidRPr="00671AD2">
        <w:rPr>
          <w:rFonts w:ascii="Times New Roman" w:hAnsi="Times New Roman" w:cs="Times New Roman"/>
          <w:b/>
          <w:sz w:val="24"/>
          <w:szCs w:val="24"/>
        </w:rPr>
        <w:t xml:space="preserve"> ao </w:t>
      </w:r>
      <w:r w:rsidR="006D75E7" w:rsidRPr="00671AD2">
        <w:rPr>
          <w:rFonts w:ascii="Times New Roman" w:hAnsi="Times New Roman" w:cs="Times New Roman"/>
          <w:b/>
          <w:sz w:val="24"/>
          <w:szCs w:val="24"/>
        </w:rPr>
        <w:t xml:space="preserve">Projeto de Resolução Nº </w:t>
      </w:r>
      <w:r w:rsidRPr="00671AD2">
        <w:rPr>
          <w:rFonts w:ascii="Times New Roman" w:hAnsi="Times New Roman" w:cs="Times New Roman"/>
          <w:b/>
          <w:sz w:val="24"/>
          <w:szCs w:val="24"/>
        </w:rPr>
        <w:t>53</w:t>
      </w:r>
      <w:r w:rsidR="006D75E7" w:rsidRPr="00671AD2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7C8F1B2" w14:textId="77777777" w:rsidR="006D75E7" w:rsidRPr="00671AD2" w:rsidRDefault="006D75E7" w:rsidP="00671AD2">
      <w:pPr>
        <w:spacing w:line="23" w:lineRule="atLeast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3F625" w14:textId="4C99D669" w:rsidR="00E33D61" w:rsidRPr="00671AD2" w:rsidRDefault="00E33D61" w:rsidP="00671AD2">
      <w:pPr>
        <w:pStyle w:val="TextosemFormatao"/>
        <w:spacing w:after="160" w:line="23" w:lineRule="atLeast"/>
        <w:ind w:left="4253"/>
        <w:contextualSpacing/>
        <w:mirrorIndents/>
        <w:jc w:val="both"/>
        <w:rPr>
          <w:rFonts w:ascii="Times New Roman" w:eastAsia="MS Mincho" w:hAnsi="Times New Roman" w:cs="Times New Roman"/>
          <w:iCs/>
          <w:sz w:val="24"/>
        </w:rPr>
      </w:pPr>
      <w:r w:rsidRPr="00671AD2">
        <w:rPr>
          <w:rFonts w:ascii="Times New Roman" w:eastAsia="MS Mincho" w:hAnsi="Times New Roman" w:cs="Times New Roman"/>
          <w:iCs/>
          <w:sz w:val="24"/>
        </w:rPr>
        <w:t xml:space="preserve"> “</w:t>
      </w:r>
      <w:r w:rsidR="00057154" w:rsidRPr="00671AD2">
        <w:rPr>
          <w:rFonts w:ascii="Times New Roman" w:eastAsia="MS Mincho" w:hAnsi="Times New Roman" w:cs="Times New Roman"/>
          <w:iCs/>
          <w:sz w:val="24"/>
        </w:rPr>
        <w:t xml:space="preserve">Institui </w:t>
      </w:r>
      <w:bookmarkStart w:id="0" w:name="_Hlk209697693"/>
      <w:r w:rsidR="00057154" w:rsidRPr="00671AD2">
        <w:rPr>
          <w:rFonts w:ascii="Times New Roman" w:eastAsia="MS Mincho" w:hAnsi="Times New Roman" w:cs="Times New Roman"/>
          <w:iCs/>
          <w:sz w:val="24"/>
        </w:rPr>
        <w:t xml:space="preserve">o </w:t>
      </w:r>
      <w:r w:rsidR="00F76B7B" w:rsidRPr="00671AD2">
        <w:rPr>
          <w:rFonts w:ascii="Times New Roman" w:eastAsia="MS Mincho" w:hAnsi="Times New Roman" w:cs="Times New Roman"/>
          <w:iCs/>
          <w:sz w:val="24"/>
        </w:rPr>
        <w:t xml:space="preserve">Programa de </w:t>
      </w:r>
      <w:r w:rsidR="00057154" w:rsidRPr="00671AD2">
        <w:rPr>
          <w:rFonts w:ascii="Times New Roman" w:eastAsia="MS Mincho" w:hAnsi="Times New Roman" w:cs="Times New Roman"/>
          <w:iCs/>
          <w:sz w:val="24"/>
        </w:rPr>
        <w:t>Incentivo à Atividade</w:t>
      </w:r>
      <w:r w:rsidR="00D336B5" w:rsidRPr="00671AD2">
        <w:rPr>
          <w:rFonts w:ascii="Times New Roman" w:eastAsia="MS Mincho" w:hAnsi="Times New Roman" w:cs="Times New Roman"/>
          <w:iCs/>
          <w:sz w:val="24"/>
        </w:rPr>
        <w:t xml:space="preserve"> </w:t>
      </w:r>
      <w:r w:rsidR="00057154" w:rsidRPr="00671AD2">
        <w:rPr>
          <w:rFonts w:ascii="Times New Roman" w:eastAsia="MS Mincho" w:hAnsi="Times New Roman" w:cs="Times New Roman"/>
          <w:iCs/>
          <w:sz w:val="24"/>
        </w:rPr>
        <w:t xml:space="preserve">Física e </w:t>
      </w:r>
      <w:r w:rsidR="00905916" w:rsidRPr="00671AD2">
        <w:rPr>
          <w:rFonts w:ascii="Times New Roman" w:eastAsia="MS Mincho" w:hAnsi="Times New Roman" w:cs="Times New Roman"/>
          <w:iCs/>
          <w:sz w:val="24"/>
        </w:rPr>
        <w:t>Saúde Mental</w:t>
      </w:r>
      <w:r w:rsidR="00072DA8" w:rsidRPr="00671AD2">
        <w:rPr>
          <w:rFonts w:ascii="Times New Roman" w:eastAsia="MS Mincho" w:hAnsi="Times New Roman" w:cs="Times New Roman"/>
          <w:iCs/>
          <w:sz w:val="24"/>
        </w:rPr>
        <w:t xml:space="preserve"> </w:t>
      </w:r>
      <w:r w:rsidR="0025575B" w:rsidRPr="00671AD2">
        <w:rPr>
          <w:rFonts w:ascii="Times New Roman" w:eastAsia="MS Mincho" w:hAnsi="Times New Roman" w:cs="Times New Roman"/>
          <w:iCs/>
          <w:sz w:val="24"/>
        </w:rPr>
        <w:t>no âmbito da Câmara</w:t>
      </w:r>
      <w:r w:rsidR="00D336B5" w:rsidRPr="00671AD2">
        <w:rPr>
          <w:rFonts w:ascii="Times New Roman" w:eastAsia="MS Mincho" w:hAnsi="Times New Roman" w:cs="Times New Roman"/>
          <w:iCs/>
          <w:sz w:val="24"/>
        </w:rPr>
        <w:t xml:space="preserve"> </w:t>
      </w:r>
      <w:r w:rsidR="0025575B" w:rsidRPr="00671AD2">
        <w:rPr>
          <w:rFonts w:ascii="Times New Roman" w:eastAsia="MS Mincho" w:hAnsi="Times New Roman" w:cs="Times New Roman"/>
          <w:iCs/>
          <w:sz w:val="24"/>
        </w:rPr>
        <w:t>Municipal de Itapevi.”</w:t>
      </w:r>
      <w:bookmarkEnd w:id="0"/>
    </w:p>
    <w:p w14:paraId="78169A4C" w14:textId="77777777" w:rsidR="008E40B3" w:rsidRPr="00671AD2" w:rsidRDefault="008E40B3" w:rsidP="00671AD2">
      <w:pPr>
        <w:pStyle w:val="TextosemFormatao"/>
        <w:spacing w:after="160" w:line="23" w:lineRule="atLeast"/>
        <w:ind w:left="4253"/>
        <w:contextualSpacing/>
        <w:mirrorIndents/>
        <w:jc w:val="both"/>
        <w:rPr>
          <w:rFonts w:ascii="Times New Roman" w:eastAsia="MS Mincho" w:hAnsi="Times New Roman" w:cs="Times New Roman"/>
          <w:i/>
          <w:sz w:val="24"/>
        </w:rPr>
      </w:pPr>
    </w:p>
    <w:p w14:paraId="39F224A8" w14:textId="7C9AB506" w:rsidR="008E40B3" w:rsidRPr="00671AD2" w:rsidRDefault="00AD41DA" w:rsidP="00671AD2">
      <w:pPr>
        <w:pStyle w:val="TextosemFormatao"/>
        <w:spacing w:after="160" w:line="23" w:lineRule="atLeast"/>
        <w:ind w:left="426"/>
        <w:contextualSpacing/>
        <w:mirrorIndents/>
        <w:jc w:val="both"/>
        <w:rPr>
          <w:rFonts w:ascii="Times New Roman" w:eastAsia="MS Mincho" w:hAnsi="Times New Roman" w:cs="Times New Roman"/>
          <w:bCs w:val="0"/>
          <w:sz w:val="24"/>
        </w:rPr>
      </w:pPr>
      <w:r w:rsidRPr="00671AD2">
        <w:rPr>
          <w:rFonts w:ascii="Times New Roman" w:eastAsia="MS Mincho" w:hAnsi="Times New Roman" w:cs="Times New Roman"/>
          <w:bCs w:val="0"/>
          <w:sz w:val="24"/>
        </w:rPr>
        <w:t xml:space="preserve">A </w:t>
      </w:r>
      <w:r w:rsidRPr="00671AD2">
        <w:rPr>
          <w:rFonts w:ascii="Times New Roman" w:eastAsia="MS Mincho" w:hAnsi="Times New Roman" w:cs="Times New Roman"/>
          <w:b/>
          <w:sz w:val="24"/>
        </w:rPr>
        <w:t>CÂMARA MUNICIPAL DE ITAPEVI</w:t>
      </w:r>
      <w:r w:rsidRPr="00671AD2">
        <w:rPr>
          <w:rFonts w:ascii="Times New Roman" w:eastAsia="MS Mincho" w:hAnsi="Times New Roman" w:cs="Times New Roman"/>
          <w:bCs w:val="0"/>
          <w:sz w:val="24"/>
        </w:rPr>
        <w:t xml:space="preserve">, no uso de suas atribuições legais, </w:t>
      </w:r>
      <w:r w:rsidRPr="00671AD2">
        <w:rPr>
          <w:rFonts w:ascii="Times New Roman" w:eastAsia="MS Mincho" w:hAnsi="Times New Roman" w:cs="Times New Roman"/>
          <w:b/>
          <w:sz w:val="24"/>
        </w:rPr>
        <w:t>RESOLVE</w:t>
      </w:r>
      <w:r w:rsidRPr="00671AD2">
        <w:rPr>
          <w:rFonts w:ascii="Times New Roman" w:eastAsia="MS Mincho" w:hAnsi="Times New Roman" w:cs="Times New Roman"/>
          <w:bCs w:val="0"/>
          <w:sz w:val="24"/>
        </w:rPr>
        <w:t>:</w:t>
      </w:r>
    </w:p>
    <w:p w14:paraId="176AEC18" w14:textId="77777777" w:rsidR="00AD41DA" w:rsidRPr="00671AD2" w:rsidRDefault="00AD41DA" w:rsidP="00671AD2">
      <w:pPr>
        <w:pStyle w:val="TextosemFormatao"/>
        <w:spacing w:after="160" w:line="23" w:lineRule="atLeast"/>
        <w:ind w:left="426"/>
        <w:contextualSpacing/>
        <w:mirrorIndents/>
        <w:jc w:val="both"/>
        <w:rPr>
          <w:rFonts w:ascii="Times New Roman" w:eastAsia="MS Mincho" w:hAnsi="Times New Roman" w:cs="Times New Roman"/>
          <w:bCs w:val="0"/>
          <w:sz w:val="24"/>
        </w:rPr>
      </w:pPr>
    </w:p>
    <w:p w14:paraId="52739B63" w14:textId="1C2DD90D" w:rsidR="00057154" w:rsidRPr="00671AD2" w:rsidRDefault="00057154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t>Art. 1º</w:t>
      </w:r>
      <w:r w:rsidRPr="00671AD2">
        <w:rPr>
          <w:rFonts w:ascii="Times New Roman" w:eastAsia="MS Mincho" w:hAnsi="Times New Roman" w:cs="Times New Roman"/>
          <w:sz w:val="24"/>
        </w:rPr>
        <w:t xml:space="preserve"> Fica instituído, no âmbito da Câmara Municipal de Itapevi, o </w:t>
      </w:r>
      <w:r w:rsidR="00F76B7B" w:rsidRPr="00671AD2">
        <w:rPr>
          <w:rFonts w:ascii="Times New Roman" w:eastAsia="MS Mincho" w:hAnsi="Times New Roman" w:cs="Times New Roman"/>
          <w:sz w:val="24"/>
        </w:rPr>
        <w:t xml:space="preserve">Programa de </w:t>
      </w:r>
      <w:r w:rsidRPr="00671AD2">
        <w:rPr>
          <w:rFonts w:ascii="Times New Roman" w:eastAsia="MS Mincho" w:hAnsi="Times New Roman" w:cs="Times New Roman"/>
          <w:sz w:val="24"/>
        </w:rPr>
        <w:t>Incentivo à Atividade Física e Saúde Mental</w:t>
      </w:r>
      <w:r w:rsidR="0025575B" w:rsidRPr="00671AD2">
        <w:rPr>
          <w:rFonts w:ascii="Times New Roman" w:eastAsia="MS Mincho" w:hAnsi="Times New Roman" w:cs="Times New Roman"/>
          <w:sz w:val="24"/>
        </w:rPr>
        <w:t>, destinado</w:t>
      </w:r>
      <w:r w:rsidRPr="00671AD2">
        <w:rPr>
          <w:rFonts w:ascii="Times New Roman" w:eastAsia="MS Mincho" w:hAnsi="Times New Roman" w:cs="Times New Roman"/>
          <w:sz w:val="24"/>
        </w:rPr>
        <w:t xml:space="preserve"> aos servidores </w:t>
      </w:r>
      <w:r w:rsidR="0025575B" w:rsidRPr="00671AD2">
        <w:rPr>
          <w:rFonts w:ascii="Times New Roman" w:eastAsia="MS Mincho" w:hAnsi="Times New Roman" w:cs="Times New Roman"/>
          <w:sz w:val="24"/>
        </w:rPr>
        <w:t>ativos.</w:t>
      </w:r>
    </w:p>
    <w:p w14:paraId="0F45F958" w14:textId="77777777" w:rsidR="0025575B" w:rsidRPr="00671AD2" w:rsidRDefault="0025575B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381D0147" w14:textId="79A8A26F" w:rsidR="00057154" w:rsidRPr="00671AD2" w:rsidRDefault="00057154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bCs w:val="0"/>
          <w:sz w:val="24"/>
        </w:rPr>
        <w:t>Parágrafo único.</w:t>
      </w:r>
      <w:r w:rsidRPr="00671AD2">
        <w:rPr>
          <w:rFonts w:ascii="Times New Roman" w:eastAsia="MS Mincho" w:hAnsi="Times New Roman" w:cs="Times New Roman"/>
          <w:sz w:val="24"/>
        </w:rPr>
        <w:t xml:space="preserve"> O </w:t>
      </w:r>
      <w:r w:rsidR="00C4367A" w:rsidRPr="00671AD2">
        <w:rPr>
          <w:rFonts w:ascii="Times New Roman" w:eastAsia="MS Mincho" w:hAnsi="Times New Roman" w:cs="Times New Roman"/>
          <w:sz w:val="24"/>
        </w:rPr>
        <w:t>benefício</w:t>
      </w:r>
      <w:r w:rsidRPr="00671AD2">
        <w:rPr>
          <w:rFonts w:ascii="Times New Roman" w:eastAsia="MS Mincho" w:hAnsi="Times New Roman" w:cs="Times New Roman"/>
          <w:sz w:val="24"/>
        </w:rPr>
        <w:t xml:space="preserve"> de que trata o caput do Art.1º tem como finalidade promover o bem-estar físico e mental dos servidores, prevenir afastamentos por motivo de saúde e incentivar a prática regular de atividades físicas, nos termos da política instituída pela Resolução nº 11/2024.</w:t>
      </w:r>
    </w:p>
    <w:p w14:paraId="1D56AEB3" w14:textId="77777777" w:rsidR="00E60AD1" w:rsidRPr="00671AD2" w:rsidRDefault="00E60AD1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4819C54A" w14:textId="552B73BC" w:rsidR="00E33D61" w:rsidRPr="00671AD2" w:rsidRDefault="00E33D61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7D667A" w:rsidRPr="00671AD2">
        <w:rPr>
          <w:rFonts w:ascii="Times New Roman" w:eastAsia="MS Mincho" w:hAnsi="Times New Roman" w:cs="Times New Roman"/>
          <w:b/>
          <w:sz w:val="24"/>
        </w:rPr>
        <w:t>2</w:t>
      </w:r>
      <w:r w:rsidRPr="00671AD2">
        <w:rPr>
          <w:rFonts w:ascii="Times New Roman" w:eastAsia="MS Mincho" w:hAnsi="Times New Roman" w:cs="Times New Roman"/>
          <w:b/>
          <w:sz w:val="24"/>
        </w:rPr>
        <w:t>º</w:t>
      </w:r>
      <w:r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8E40B3" w:rsidRPr="00671AD2">
        <w:rPr>
          <w:rFonts w:ascii="Times New Roman" w:eastAsia="MS Mincho" w:hAnsi="Times New Roman" w:cs="Times New Roman"/>
          <w:sz w:val="24"/>
        </w:rPr>
        <w:t xml:space="preserve">O </w:t>
      </w:r>
      <w:r w:rsidR="00C4367A" w:rsidRPr="00671AD2">
        <w:rPr>
          <w:rFonts w:ascii="Times New Roman" w:eastAsia="MS Mincho" w:hAnsi="Times New Roman" w:cs="Times New Roman"/>
          <w:sz w:val="24"/>
        </w:rPr>
        <w:t>benefício</w:t>
      </w:r>
      <w:r w:rsidR="00A07D3B"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DA2948" w:rsidRPr="00671AD2">
        <w:rPr>
          <w:rFonts w:ascii="Times New Roman" w:eastAsia="MS Mincho" w:hAnsi="Times New Roman" w:cs="Times New Roman"/>
          <w:sz w:val="24"/>
        </w:rPr>
        <w:t xml:space="preserve">será implantado por meio de reembolso, em caráter indenizatório, </w:t>
      </w:r>
      <w:r w:rsidR="00E60AD1" w:rsidRPr="00671AD2">
        <w:rPr>
          <w:rFonts w:ascii="Times New Roman" w:eastAsia="MS Mincho" w:hAnsi="Times New Roman" w:cs="Times New Roman"/>
          <w:sz w:val="24"/>
        </w:rPr>
        <w:t>de valor diretamente despendido com atividades físicas pelo beneficiário,</w:t>
      </w:r>
      <w:r w:rsidR="00F45266" w:rsidRPr="00671AD2">
        <w:rPr>
          <w:rFonts w:ascii="Times New Roman" w:eastAsia="MS Mincho" w:hAnsi="Times New Roman" w:cs="Times New Roman"/>
          <w:sz w:val="24"/>
        </w:rPr>
        <w:t xml:space="preserve"> inclusive quanto à fixação do valor ou proporção a ser suportado pela Câmara Municipal de Itapevi,</w:t>
      </w:r>
      <w:r w:rsidR="00E60AD1" w:rsidRPr="00671AD2">
        <w:rPr>
          <w:rFonts w:ascii="Times New Roman" w:eastAsia="MS Mincho" w:hAnsi="Times New Roman" w:cs="Times New Roman"/>
          <w:sz w:val="24"/>
        </w:rPr>
        <w:t xml:space="preserve"> tudo na forma a ser estabelecida em regulamento.</w:t>
      </w:r>
    </w:p>
    <w:p w14:paraId="30434E45" w14:textId="77777777" w:rsidR="00E60AD1" w:rsidRPr="00671AD2" w:rsidRDefault="00E60AD1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b/>
          <w:sz w:val="24"/>
        </w:rPr>
      </w:pPr>
    </w:p>
    <w:p w14:paraId="20CDFED2" w14:textId="37A9AF6F" w:rsidR="00B00A3C" w:rsidRPr="00671AD2" w:rsidRDefault="00E33D61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E754C" w:rsidRPr="00671AD2">
        <w:rPr>
          <w:rFonts w:ascii="Times New Roman" w:eastAsia="MS Mincho" w:hAnsi="Times New Roman" w:cs="Times New Roman"/>
          <w:b/>
          <w:sz w:val="24"/>
        </w:rPr>
        <w:t>3</w:t>
      </w:r>
      <w:r w:rsidRPr="00671AD2">
        <w:rPr>
          <w:rFonts w:ascii="Times New Roman" w:eastAsia="MS Mincho" w:hAnsi="Times New Roman" w:cs="Times New Roman"/>
          <w:b/>
          <w:sz w:val="24"/>
        </w:rPr>
        <w:t>º</w:t>
      </w:r>
      <w:r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8E40B3" w:rsidRPr="00671AD2">
        <w:rPr>
          <w:rFonts w:ascii="Times New Roman" w:eastAsia="MS Mincho" w:hAnsi="Times New Roman" w:cs="Times New Roman"/>
          <w:sz w:val="24"/>
        </w:rPr>
        <w:t xml:space="preserve">Poderão usufruir do </w:t>
      </w:r>
      <w:r w:rsidR="00C4367A" w:rsidRPr="00671AD2">
        <w:rPr>
          <w:rFonts w:ascii="Times New Roman" w:eastAsia="MS Mincho" w:hAnsi="Times New Roman" w:cs="Times New Roman"/>
          <w:sz w:val="24"/>
        </w:rPr>
        <w:t>benefício</w:t>
      </w:r>
      <w:r w:rsidR="008E40B3" w:rsidRPr="00671AD2">
        <w:rPr>
          <w:rFonts w:ascii="Times New Roman" w:eastAsia="MS Mincho" w:hAnsi="Times New Roman" w:cs="Times New Roman"/>
          <w:sz w:val="24"/>
        </w:rPr>
        <w:t xml:space="preserve"> os servidores públicos efetivos</w:t>
      </w:r>
      <w:r w:rsidR="008004EE" w:rsidRPr="00671AD2">
        <w:rPr>
          <w:rFonts w:ascii="Times New Roman" w:eastAsia="MS Mincho" w:hAnsi="Times New Roman" w:cs="Times New Roman"/>
          <w:sz w:val="24"/>
        </w:rPr>
        <w:t xml:space="preserve"> e</w:t>
      </w:r>
      <w:r w:rsidR="00E60AD1"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E50394" w:rsidRPr="00671AD2">
        <w:rPr>
          <w:rFonts w:ascii="Times New Roman" w:eastAsia="MS Mincho" w:hAnsi="Times New Roman" w:cs="Times New Roman"/>
          <w:sz w:val="24"/>
        </w:rPr>
        <w:t xml:space="preserve">servidores </w:t>
      </w:r>
      <w:r w:rsidR="008E40B3" w:rsidRPr="00671AD2">
        <w:rPr>
          <w:rFonts w:ascii="Times New Roman" w:eastAsia="MS Mincho" w:hAnsi="Times New Roman" w:cs="Times New Roman"/>
          <w:sz w:val="24"/>
        </w:rPr>
        <w:t>comissionados</w:t>
      </w:r>
      <w:r w:rsidR="008004EE" w:rsidRPr="00671AD2">
        <w:rPr>
          <w:rFonts w:ascii="Times New Roman" w:eastAsia="MS Mincho" w:hAnsi="Times New Roman" w:cs="Times New Roman"/>
          <w:sz w:val="24"/>
        </w:rPr>
        <w:t xml:space="preserve"> da</w:t>
      </w:r>
      <w:r w:rsidR="009D003B"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8E40B3" w:rsidRPr="00671AD2">
        <w:rPr>
          <w:rFonts w:ascii="Times New Roman" w:eastAsia="MS Mincho" w:hAnsi="Times New Roman" w:cs="Times New Roman"/>
          <w:sz w:val="24"/>
        </w:rPr>
        <w:t xml:space="preserve">Câmara Municipal de Itapevi que estiverem </w:t>
      </w:r>
      <w:r w:rsidR="00E60AD1" w:rsidRPr="00671AD2">
        <w:rPr>
          <w:rFonts w:ascii="Times New Roman" w:eastAsia="MS Mincho" w:hAnsi="Times New Roman" w:cs="Times New Roman"/>
          <w:sz w:val="24"/>
        </w:rPr>
        <w:t>no</w:t>
      </w:r>
      <w:r w:rsidR="008E40B3" w:rsidRPr="00671AD2">
        <w:rPr>
          <w:rFonts w:ascii="Times New Roman" w:eastAsia="MS Mincho" w:hAnsi="Times New Roman" w:cs="Times New Roman"/>
          <w:sz w:val="24"/>
        </w:rPr>
        <w:t xml:space="preserve"> exercício de suas funções</w:t>
      </w:r>
      <w:r w:rsidRPr="00671AD2">
        <w:rPr>
          <w:rFonts w:ascii="Times New Roman" w:eastAsia="MS Mincho" w:hAnsi="Times New Roman" w:cs="Times New Roman"/>
          <w:sz w:val="24"/>
        </w:rPr>
        <w:t>.</w:t>
      </w:r>
    </w:p>
    <w:p w14:paraId="6D7DE5D9" w14:textId="77777777" w:rsidR="00804AF1" w:rsidRPr="00671AD2" w:rsidRDefault="00804AF1" w:rsidP="00671AD2">
      <w:pPr>
        <w:pStyle w:val="TextosemFormata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29FAAEC3" w14:textId="05B93F75" w:rsidR="008E40B3" w:rsidRPr="00671AD2" w:rsidRDefault="008E40B3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bCs w:val="0"/>
          <w:sz w:val="24"/>
        </w:rPr>
        <w:t>§1º</w:t>
      </w:r>
      <w:r w:rsidRPr="00671AD2">
        <w:rPr>
          <w:rFonts w:ascii="Times New Roman" w:eastAsia="MS Mincho" w:hAnsi="Times New Roman" w:cs="Times New Roman"/>
          <w:sz w:val="24"/>
        </w:rPr>
        <w:t xml:space="preserve"> Servidores afastados, </w:t>
      </w:r>
      <w:r w:rsidR="00E60AD1" w:rsidRPr="00671AD2">
        <w:rPr>
          <w:rFonts w:ascii="Times New Roman" w:eastAsia="MS Mincho" w:hAnsi="Times New Roman" w:cs="Times New Roman"/>
          <w:sz w:val="24"/>
        </w:rPr>
        <w:t>exceto</w:t>
      </w:r>
      <w:r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804AF1" w:rsidRPr="00671AD2">
        <w:rPr>
          <w:rFonts w:ascii="Times New Roman" w:eastAsia="MS Mincho" w:hAnsi="Times New Roman" w:cs="Times New Roman"/>
          <w:sz w:val="24"/>
        </w:rPr>
        <w:t xml:space="preserve">nos casos de </w:t>
      </w:r>
      <w:r w:rsidRPr="00671AD2">
        <w:rPr>
          <w:rFonts w:ascii="Times New Roman" w:eastAsia="MS Mincho" w:hAnsi="Times New Roman" w:cs="Times New Roman"/>
          <w:sz w:val="24"/>
        </w:rPr>
        <w:t>férias</w:t>
      </w:r>
      <w:r w:rsidR="00E60AD1" w:rsidRPr="00671AD2">
        <w:rPr>
          <w:rFonts w:ascii="Times New Roman" w:eastAsia="MS Mincho" w:hAnsi="Times New Roman" w:cs="Times New Roman"/>
          <w:sz w:val="24"/>
        </w:rPr>
        <w:t xml:space="preserve">, </w:t>
      </w:r>
      <w:r w:rsidRPr="00671AD2">
        <w:rPr>
          <w:rFonts w:ascii="Times New Roman" w:eastAsia="MS Mincho" w:hAnsi="Times New Roman" w:cs="Times New Roman"/>
          <w:sz w:val="24"/>
        </w:rPr>
        <w:t>licença prêmio</w:t>
      </w:r>
      <w:r w:rsidR="00A01AD9" w:rsidRPr="00671AD2">
        <w:rPr>
          <w:rFonts w:ascii="Times New Roman" w:eastAsia="MS Mincho" w:hAnsi="Times New Roman" w:cs="Times New Roman"/>
          <w:sz w:val="24"/>
        </w:rPr>
        <w:t>,</w:t>
      </w:r>
      <w:r w:rsidR="00E60AD1"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A01AD9" w:rsidRPr="00671AD2">
        <w:rPr>
          <w:rFonts w:ascii="Times New Roman" w:eastAsia="MS Mincho" w:hAnsi="Times New Roman" w:cs="Times New Roman"/>
          <w:sz w:val="24"/>
        </w:rPr>
        <w:t xml:space="preserve">licença saúde e </w:t>
      </w:r>
      <w:r w:rsidR="00E60AD1" w:rsidRPr="00671AD2">
        <w:rPr>
          <w:rFonts w:ascii="Times New Roman" w:eastAsia="MS Mincho" w:hAnsi="Times New Roman" w:cs="Times New Roman"/>
          <w:sz w:val="24"/>
        </w:rPr>
        <w:t>licença maternidade</w:t>
      </w:r>
      <w:r w:rsidRPr="00671AD2">
        <w:rPr>
          <w:rFonts w:ascii="Times New Roman" w:eastAsia="MS Mincho" w:hAnsi="Times New Roman" w:cs="Times New Roman"/>
          <w:sz w:val="24"/>
        </w:rPr>
        <w:t>, terão o benefício suspenso durante o período de afastamento.</w:t>
      </w:r>
    </w:p>
    <w:p w14:paraId="682EDF93" w14:textId="77777777" w:rsidR="00804AF1" w:rsidRPr="00671AD2" w:rsidRDefault="00804AF1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1624E197" w14:textId="4E1F4F6F" w:rsidR="008E40B3" w:rsidRPr="00671AD2" w:rsidRDefault="008E40B3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bCs w:val="0"/>
          <w:sz w:val="24"/>
        </w:rPr>
        <w:t xml:space="preserve">§2º </w:t>
      </w:r>
      <w:r w:rsidRPr="00671AD2">
        <w:rPr>
          <w:rFonts w:ascii="Times New Roman" w:eastAsia="MS Mincho" w:hAnsi="Times New Roman" w:cs="Times New Roman"/>
          <w:sz w:val="24"/>
        </w:rPr>
        <w:t>O benefício será restabelecido automaticamente com o retorno ao exercício das funções.</w:t>
      </w:r>
    </w:p>
    <w:p w14:paraId="65329733" w14:textId="77777777" w:rsidR="00E60AD1" w:rsidRPr="00671AD2" w:rsidRDefault="00E60AD1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b/>
          <w:sz w:val="24"/>
        </w:rPr>
      </w:pPr>
    </w:p>
    <w:p w14:paraId="24CF4D45" w14:textId="1BD0F118" w:rsidR="00B00A3C" w:rsidRDefault="00B00A3C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E754C" w:rsidRPr="00671AD2">
        <w:rPr>
          <w:rFonts w:ascii="Times New Roman" w:eastAsia="MS Mincho" w:hAnsi="Times New Roman" w:cs="Times New Roman"/>
          <w:b/>
          <w:sz w:val="24"/>
        </w:rPr>
        <w:t>4</w:t>
      </w:r>
      <w:r w:rsidRPr="00671AD2">
        <w:rPr>
          <w:rFonts w:ascii="Times New Roman" w:eastAsia="MS Mincho" w:hAnsi="Times New Roman" w:cs="Times New Roman"/>
          <w:b/>
          <w:sz w:val="24"/>
        </w:rPr>
        <w:t>º</w:t>
      </w:r>
      <w:r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0860F8" w:rsidRPr="00671AD2">
        <w:rPr>
          <w:rFonts w:ascii="Times New Roman" w:eastAsia="MS Mincho" w:hAnsi="Times New Roman" w:cs="Times New Roman"/>
          <w:sz w:val="24"/>
        </w:rPr>
        <w:t xml:space="preserve">O valor mensal máximo destinado por servidor será </w:t>
      </w:r>
      <w:r w:rsidR="00FE0AB9" w:rsidRPr="00671AD2">
        <w:rPr>
          <w:rFonts w:ascii="Times New Roman" w:eastAsia="MS Mincho" w:hAnsi="Times New Roman" w:cs="Times New Roman"/>
          <w:sz w:val="24"/>
        </w:rPr>
        <w:t>estabelecido por Ato da Mesa.</w:t>
      </w:r>
    </w:p>
    <w:p w14:paraId="060C9E85" w14:textId="77777777" w:rsidR="00671AD2" w:rsidRPr="00671AD2" w:rsidRDefault="00671AD2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6FF9FF10" w14:textId="0CF70F9C" w:rsidR="00AE754C" w:rsidRPr="00671AD2" w:rsidRDefault="00AE754C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t>Art. 5º</w:t>
      </w:r>
      <w:r w:rsidRPr="00671AD2">
        <w:rPr>
          <w:rFonts w:ascii="Times New Roman" w:eastAsia="MS Mincho" w:hAnsi="Times New Roman" w:cs="Times New Roman"/>
          <w:sz w:val="24"/>
        </w:rPr>
        <w:t xml:space="preserve"> Os valores despendidos com o </w:t>
      </w:r>
      <w:r w:rsidR="00C4367A" w:rsidRPr="00671AD2">
        <w:rPr>
          <w:rFonts w:ascii="Times New Roman" w:eastAsia="MS Mincho" w:hAnsi="Times New Roman" w:cs="Times New Roman"/>
          <w:sz w:val="24"/>
        </w:rPr>
        <w:t>benefício</w:t>
      </w:r>
      <w:r w:rsidRPr="00671AD2">
        <w:rPr>
          <w:rFonts w:ascii="Times New Roman" w:eastAsia="MS Mincho" w:hAnsi="Times New Roman" w:cs="Times New Roman"/>
          <w:sz w:val="24"/>
        </w:rPr>
        <w:t xml:space="preserve"> ora criado deverão ser atualizados no mesmo mês de cada ano definido como data-base</w:t>
      </w:r>
      <w:r w:rsidR="00AD41DA" w:rsidRPr="00671AD2">
        <w:rPr>
          <w:rFonts w:ascii="Times New Roman" w:eastAsia="MS Mincho" w:hAnsi="Times New Roman" w:cs="Times New Roman"/>
          <w:sz w:val="24"/>
        </w:rPr>
        <w:t>,</w:t>
      </w:r>
      <w:r w:rsidRPr="00671AD2">
        <w:rPr>
          <w:rFonts w:ascii="Times New Roman" w:eastAsia="MS Mincho" w:hAnsi="Times New Roman" w:cs="Times New Roman"/>
          <w:sz w:val="24"/>
        </w:rPr>
        <w:t xml:space="preserve"> para revisão geral anual dos vencimentos do quadro geral de pessoal da Câmara Municipal de Itapevi, no mesmo percentual.</w:t>
      </w:r>
    </w:p>
    <w:p w14:paraId="1237DBD3" w14:textId="77777777" w:rsidR="001B1969" w:rsidRPr="00671AD2" w:rsidRDefault="001B1969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340E2604" w14:textId="3A07FDDD" w:rsidR="000860F8" w:rsidRPr="00671AD2" w:rsidRDefault="008E40B3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B344F9" w:rsidRPr="00671AD2">
        <w:rPr>
          <w:rFonts w:ascii="Times New Roman" w:eastAsia="MS Mincho" w:hAnsi="Times New Roman" w:cs="Times New Roman"/>
          <w:b/>
          <w:sz w:val="24"/>
        </w:rPr>
        <w:t>6</w:t>
      </w:r>
      <w:r w:rsidRPr="00671AD2">
        <w:rPr>
          <w:rFonts w:ascii="Times New Roman" w:eastAsia="MS Mincho" w:hAnsi="Times New Roman" w:cs="Times New Roman"/>
          <w:b/>
          <w:sz w:val="24"/>
        </w:rPr>
        <w:t>º</w:t>
      </w:r>
      <w:r w:rsidRPr="00671AD2">
        <w:rPr>
          <w:rFonts w:ascii="Times New Roman" w:eastAsia="MS Mincho" w:hAnsi="Times New Roman" w:cs="Times New Roman"/>
          <w:sz w:val="24"/>
        </w:rPr>
        <w:t xml:space="preserve"> </w:t>
      </w:r>
      <w:r w:rsidR="000860F8" w:rsidRPr="00671AD2">
        <w:rPr>
          <w:rFonts w:ascii="Times New Roman" w:eastAsia="MS Mincho" w:hAnsi="Times New Roman" w:cs="Times New Roman"/>
          <w:sz w:val="24"/>
        </w:rPr>
        <w:t xml:space="preserve">O servidor que aderir ao </w:t>
      </w:r>
      <w:r w:rsidR="004156E4" w:rsidRPr="00671AD2">
        <w:rPr>
          <w:rFonts w:ascii="Times New Roman" w:eastAsia="MS Mincho" w:hAnsi="Times New Roman" w:cs="Times New Roman"/>
          <w:sz w:val="24"/>
        </w:rPr>
        <w:t>programa</w:t>
      </w:r>
      <w:r w:rsidR="000860F8" w:rsidRPr="00671AD2">
        <w:rPr>
          <w:rFonts w:ascii="Times New Roman" w:eastAsia="MS Mincho" w:hAnsi="Times New Roman" w:cs="Times New Roman"/>
          <w:sz w:val="24"/>
        </w:rPr>
        <w:t xml:space="preserve"> compromete-se a utilizar os </w:t>
      </w:r>
      <w:r w:rsidR="00AD04D9" w:rsidRPr="00671AD2">
        <w:rPr>
          <w:rFonts w:ascii="Times New Roman" w:eastAsia="MS Mincho" w:hAnsi="Times New Roman" w:cs="Times New Roman"/>
          <w:sz w:val="24"/>
        </w:rPr>
        <w:t xml:space="preserve">benefícios </w:t>
      </w:r>
      <w:r w:rsidR="000860F8" w:rsidRPr="00671AD2">
        <w:rPr>
          <w:rFonts w:ascii="Times New Roman" w:eastAsia="MS Mincho" w:hAnsi="Times New Roman" w:cs="Times New Roman"/>
          <w:sz w:val="24"/>
        </w:rPr>
        <w:t>disponibilizados com responsabilidade e para os fins previstos nesta Resolução.</w:t>
      </w:r>
    </w:p>
    <w:p w14:paraId="7F2EF1A8" w14:textId="77777777" w:rsidR="001B1969" w:rsidRPr="00671AD2" w:rsidRDefault="001B1969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4644AAD3" w14:textId="038E1A3F" w:rsidR="000860F8" w:rsidRPr="00671AD2" w:rsidRDefault="000860F8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lastRenderedPageBreak/>
        <w:t xml:space="preserve">Art. </w:t>
      </w:r>
      <w:r w:rsidR="00B344F9" w:rsidRPr="00671AD2">
        <w:rPr>
          <w:rFonts w:ascii="Times New Roman" w:eastAsia="MS Mincho" w:hAnsi="Times New Roman" w:cs="Times New Roman"/>
          <w:b/>
          <w:sz w:val="24"/>
        </w:rPr>
        <w:t>7</w:t>
      </w:r>
      <w:r w:rsidRPr="00671AD2">
        <w:rPr>
          <w:rFonts w:ascii="Times New Roman" w:eastAsia="MS Mincho" w:hAnsi="Times New Roman" w:cs="Times New Roman"/>
          <w:b/>
          <w:sz w:val="24"/>
        </w:rPr>
        <w:t>º</w:t>
      </w:r>
      <w:r w:rsidRPr="00671AD2">
        <w:rPr>
          <w:rFonts w:ascii="Times New Roman" w:eastAsia="MS Mincho" w:hAnsi="Times New Roman" w:cs="Times New Roman"/>
          <w:sz w:val="24"/>
        </w:rPr>
        <w:t xml:space="preserve"> As despesas decorrentes desta Resolução, correrão por conta das dotações orçamentárias vigentes, suplementadas se necessário.</w:t>
      </w:r>
    </w:p>
    <w:p w14:paraId="72B2C0D6" w14:textId="77777777" w:rsidR="001B1969" w:rsidRPr="00671AD2" w:rsidRDefault="001B1969" w:rsidP="00671AD2">
      <w:pPr>
        <w:pStyle w:val="TextosemFormatao"/>
        <w:spacing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6E0AF8FF" w14:textId="562DF4DA" w:rsidR="00B00A3C" w:rsidRPr="00671AD2" w:rsidRDefault="00B00A3C" w:rsidP="00671AD2">
      <w:pPr>
        <w:pStyle w:val="TextosemFormatao"/>
        <w:spacing w:after="160" w:line="276" w:lineRule="auto"/>
        <w:ind w:left="426"/>
        <w:contextualSpacing/>
        <w:mirrorIndents/>
        <w:jc w:val="both"/>
        <w:rPr>
          <w:rFonts w:ascii="Times New Roman" w:eastAsia="MS Mincho" w:hAnsi="Times New Roman" w:cs="Times New Roman"/>
          <w:bCs w:val="0"/>
          <w:sz w:val="24"/>
        </w:rPr>
      </w:pPr>
      <w:r w:rsidRPr="00671AD2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B344F9" w:rsidRPr="00671AD2">
        <w:rPr>
          <w:rFonts w:ascii="Times New Roman" w:eastAsia="MS Mincho" w:hAnsi="Times New Roman" w:cs="Times New Roman"/>
          <w:b/>
          <w:sz w:val="24"/>
        </w:rPr>
        <w:t>8</w:t>
      </w:r>
      <w:r w:rsidRPr="00671AD2">
        <w:rPr>
          <w:rFonts w:ascii="Times New Roman" w:eastAsia="MS Mincho" w:hAnsi="Times New Roman" w:cs="Times New Roman"/>
          <w:b/>
          <w:sz w:val="24"/>
        </w:rPr>
        <w:t xml:space="preserve">º </w:t>
      </w:r>
      <w:r w:rsidRPr="00671AD2">
        <w:rPr>
          <w:rFonts w:ascii="Times New Roman" w:eastAsia="MS Mincho" w:hAnsi="Times New Roman" w:cs="Times New Roman"/>
          <w:bCs w:val="0"/>
          <w:sz w:val="24"/>
        </w:rPr>
        <w:t>Esta Resolução entra em vigor na data de sua publicação.</w:t>
      </w:r>
    </w:p>
    <w:p w14:paraId="2DF86596" w14:textId="77777777" w:rsidR="00B075FD" w:rsidRPr="00671AD2" w:rsidRDefault="00B075FD" w:rsidP="00671AD2">
      <w:pPr>
        <w:pStyle w:val="Recuodecorpodetexto2"/>
        <w:spacing w:after="160" w:line="23" w:lineRule="atLeast"/>
        <w:ind w:left="426"/>
        <w:contextualSpacing/>
        <w:mirrorIndents/>
        <w:jc w:val="center"/>
        <w:rPr>
          <w:b/>
        </w:rPr>
      </w:pPr>
    </w:p>
    <w:p w14:paraId="5EE9307C" w14:textId="4DAF91D8" w:rsidR="00E33D61" w:rsidRPr="00671AD2" w:rsidRDefault="00E33D61" w:rsidP="00671AD2">
      <w:pPr>
        <w:pStyle w:val="Recuodecorpodetexto2"/>
        <w:tabs>
          <w:tab w:val="left" w:pos="709"/>
          <w:tab w:val="left" w:pos="851"/>
        </w:tabs>
        <w:spacing w:after="160" w:line="23" w:lineRule="atLeast"/>
        <w:ind w:left="0"/>
        <w:contextualSpacing/>
        <w:mirrorIndents/>
        <w:jc w:val="center"/>
        <w:rPr>
          <w:b/>
        </w:rPr>
      </w:pPr>
      <w:r w:rsidRPr="00671AD2">
        <w:rPr>
          <w:b/>
        </w:rPr>
        <w:t xml:space="preserve">Sala das Sessões, Bemvindo Moreira Nery, </w:t>
      </w:r>
      <w:r w:rsidR="00671AD2">
        <w:rPr>
          <w:b/>
        </w:rPr>
        <w:t>30</w:t>
      </w:r>
      <w:r w:rsidR="009B6465" w:rsidRPr="00671AD2">
        <w:rPr>
          <w:b/>
        </w:rPr>
        <w:t xml:space="preserve"> </w:t>
      </w:r>
      <w:r w:rsidRPr="00671AD2">
        <w:rPr>
          <w:b/>
        </w:rPr>
        <w:t xml:space="preserve">de </w:t>
      </w:r>
      <w:r w:rsidR="00671AD2">
        <w:rPr>
          <w:b/>
        </w:rPr>
        <w:t>outubro</w:t>
      </w:r>
      <w:r w:rsidR="00534E02" w:rsidRPr="00671AD2">
        <w:rPr>
          <w:b/>
        </w:rPr>
        <w:t xml:space="preserve"> </w:t>
      </w:r>
      <w:r w:rsidRPr="00671AD2">
        <w:rPr>
          <w:b/>
        </w:rPr>
        <w:t>de 202</w:t>
      </w:r>
      <w:r w:rsidR="003C5E55" w:rsidRPr="00671AD2">
        <w:rPr>
          <w:b/>
        </w:rPr>
        <w:t>5</w:t>
      </w:r>
      <w:r w:rsidRPr="00671AD2">
        <w:rPr>
          <w:b/>
        </w:rPr>
        <w:t>.</w:t>
      </w:r>
    </w:p>
    <w:p w14:paraId="0B7A216C" w14:textId="77777777" w:rsidR="00D5020F" w:rsidRPr="00671AD2" w:rsidRDefault="00D5020F" w:rsidP="00671AD2">
      <w:pPr>
        <w:spacing w:line="23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760EADF" w14:textId="77777777" w:rsidR="00D5020F" w:rsidRPr="00671AD2" w:rsidRDefault="00D5020F" w:rsidP="00671AD2">
      <w:pPr>
        <w:spacing w:after="0" w:line="23" w:lineRule="atLeast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AD2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0C1F6786" w14:textId="77777777" w:rsidR="00D5020F" w:rsidRDefault="00D5020F" w:rsidP="00671AD2">
      <w:pPr>
        <w:spacing w:after="0" w:line="23" w:lineRule="atLeast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AD2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575C6091" w14:textId="77777777" w:rsidR="009B3D33" w:rsidRPr="00671AD2" w:rsidRDefault="009B3D33" w:rsidP="00671AD2">
      <w:pPr>
        <w:spacing w:after="0" w:line="23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931F338" w14:textId="77777777" w:rsidR="001B1969" w:rsidRPr="00671AD2" w:rsidRDefault="001B1969" w:rsidP="00671AD2">
      <w:pPr>
        <w:spacing w:line="23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DCA8644" w14:textId="77777777" w:rsidR="00D5020F" w:rsidRPr="00671AD2" w:rsidRDefault="00D5020F" w:rsidP="00671AD2">
      <w:pPr>
        <w:spacing w:line="23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2"/>
        <w:gridCol w:w="4672"/>
      </w:tblGrid>
      <w:tr w:rsidR="00D5020F" w:rsidRPr="00671AD2" w14:paraId="66C9DD00" w14:textId="77777777" w:rsidTr="007C0947">
        <w:tc>
          <w:tcPr>
            <w:tcW w:w="4672" w:type="dxa"/>
          </w:tcPr>
          <w:p w14:paraId="30B1E8E2" w14:textId="77777777" w:rsidR="00F76B7B" w:rsidRPr="00671AD2" w:rsidRDefault="00F76B7B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RONDINA FERREIRA GODOY</w:t>
            </w:r>
          </w:p>
          <w:p w14:paraId="5EAE9808" w14:textId="77777777" w:rsidR="00D5020F" w:rsidRPr="00671AD2" w:rsidRDefault="00D5020F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ce-Presidente</w:t>
            </w:r>
          </w:p>
          <w:p w14:paraId="2D10C5C3" w14:textId="77777777" w:rsidR="00D5020F" w:rsidRPr="00671AD2" w:rsidRDefault="00D5020F" w:rsidP="00671AD2">
            <w:pPr>
              <w:spacing w:after="160"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3C1FB" w14:textId="77777777" w:rsidR="001B1969" w:rsidRPr="00671AD2" w:rsidRDefault="001B1969" w:rsidP="00671AD2">
            <w:pPr>
              <w:spacing w:after="160"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FA360" w14:textId="77777777" w:rsidR="00D5020F" w:rsidRPr="00671AD2" w:rsidRDefault="00D5020F" w:rsidP="00671AD2">
            <w:pPr>
              <w:spacing w:after="160"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76AB9C66" w14:textId="77777777" w:rsidR="00D5020F" w:rsidRPr="00671AD2" w:rsidRDefault="00D5020F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URÍCIO ALONSO MURAKAMI</w:t>
            </w:r>
          </w:p>
          <w:p w14:paraId="309BDF14" w14:textId="77777777" w:rsidR="00D5020F" w:rsidRPr="00671AD2" w:rsidRDefault="00D5020F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º Secretário</w:t>
            </w:r>
          </w:p>
        </w:tc>
      </w:tr>
      <w:tr w:rsidR="00D5020F" w:rsidRPr="00671AD2" w14:paraId="78A7ABB2" w14:textId="77777777" w:rsidTr="007C0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C4443C2" w14:textId="77777777" w:rsidR="00D5020F" w:rsidRPr="00671AD2" w:rsidRDefault="00D5020F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ISCILLA SOUZA MARIANO CAVANHA</w:t>
            </w:r>
          </w:p>
          <w:p w14:paraId="61E8628F" w14:textId="77777777" w:rsidR="00D5020F" w:rsidRPr="00671AD2" w:rsidRDefault="00D5020F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ª Secretária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19F62C" w14:textId="77777777" w:rsidR="00D5020F" w:rsidRPr="00671AD2" w:rsidRDefault="00D5020F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EUS ANDRADE DA SILVA SANTOS</w:t>
            </w:r>
          </w:p>
          <w:p w14:paraId="5B5F78BC" w14:textId="385575D4" w:rsidR="00D5020F" w:rsidRPr="00671AD2" w:rsidRDefault="00D5020F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 Secretário</w:t>
            </w:r>
          </w:p>
        </w:tc>
      </w:tr>
    </w:tbl>
    <w:p w14:paraId="29450432" w14:textId="77777777" w:rsidR="004156E4" w:rsidRPr="00671AD2" w:rsidRDefault="004156E4" w:rsidP="00671AD2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4216E" w14:textId="77777777" w:rsidR="004156E4" w:rsidRPr="00671AD2" w:rsidRDefault="004156E4" w:rsidP="00671AD2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90873" w14:textId="77777777" w:rsidR="004156E4" w:rsidRPr="00671AD2" w:rsidRDefault="004156E4" w:rsidP="00671AD2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51AD0" w14:textId="77777777" w:rsidR="00AD41DA" w:rsidRPr="00671AD2" w:rsidRDefault="00AD41DA" w:rsidP="00671AD2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21FC9" w14:textId="77777777" w:rsidR="00AD41DA" w:rsidRPr="00671AD2" w:rsidRDefault="00AD41DA" w:rsidP="00671AD2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29C45" w14:textId="77777777" w:rsidR="00671AD2" w:rsidRDefault="00671AD2" w:rsidP="00671AD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AF733B" w14:textId="637AF62A" w:rsidR="00E33D61" w:rsidRDefault="00E33D61" w:rsidP="00671AD2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D2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64E8EBEA" w14:textId="77777777" w:rsidR="00671AD2" w:rsidRPr="00671AD2" w:rsidRDefault="00671AD2" w:rsidP="00671AD2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99DE6" w14:textId="3F166664" w:rsidR="00057154" w:rsidRPr="00671AD2" w:rsidRDefault="00057154" w:rsidP="00671AD2">
      <w:pPr>
        <w:autoSpaceDE w:val="0"/>
        <w:autoSpaceDN w:val="0"/>
        <w:adjustRightInd w:val="0"/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1AD2">
        <w:rPr>
          <w:rFonts w:ascii="Times New Roman" w:hAnsi="Times New Roman" w:cs="Times New Roman"/>
          <w:bCs/>
          <w:iCs/>
          <w:sz w:val="24"/>
          <w:szCs w:val="24"/>
        </w:rPr>
        <w:t xml:space="preserve">A presente propositura visa instituir </w:t>
      </w:r>
      <w:r w:rsidR="00A01AD9" w:rsidRPr="00671AD2">
        <w:rPr>
          <w:rFonts w:ascii="Times New Roman" w:hAnsi="Times New Roman" w:cs="Times New Roman"/>
          <w:bCs/>
          <w:iCs/>
          <w:sz w:val="24"/>
          <w:szCs w:val="24"/>
        </w:rPr>
        <w:t>um</w:t>
      </w:r>
      <w:r w:rsidRPr="00671A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1AD9" w:rsidRPr="00671AD2">
        <w:rPr>
          <w:rFonts w:ascii="Times New Roman" w:hAnsi="Times New Roman" w:cs="Times New Roman"/>
          <w:bCs/>
          <w:iCs/>
          <w:sz w:val="24"/>
          <w:szCs w:val="24"/>
        </w:rPr>
        <w:t xml:space="preserve">Programa </w:t>
      </w:r>
      <w:r w:rsidRPr="00671AD2">
        <w:rPr>
          <w:rFonts w:ascii="Times New Roman" w:hAnsi="Times New Roman" w:cs="Times New Roman"/>
          <w:bCs/>
          <w:iCs/>
          <w:sz w:val="24"/>
          <w:szCs w:val="24"/>
        </w:rPr>
        <w:t>de Incentivo à Atividade Física e Saúde Mental em consonância com a política de apoio à Saúde Mental dos servidores públicos da Câmara Municipal de Itapevi criada pela Resolução nº1</w:t>
      </w:r>
      <w:r w:rsidR="002B6888" w:rsidRPr="00671AD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671AD2">
        <w:rPr>
          <w:rFonts w:ascii="Times New Roman" w:hAnsi="Times New Roman" w:cs="Times New Roman"/>
          <w:bCs/>
          <w:iCs/>
          <w:sz w:val="24"/>
          <w:szCs w:val="24"/>
        </w:rPr>
        <w:t xml:space="preserve">/2024, que, em seu art.2º, inciso IX, prevê que: </w:t>
      </w:r>
    </w:p>
    <w:p w14:paraId="2E8B6C3A" w14:textId="77777777" w:rsidR="00057154" w:rsidRPr="00671AD2" w:rsidRDefault="00057154" w:rsidP="00671AD2">
      <w:pPr>
        <w:autoSpaceDE w:val="0"/>
        <w:autoSpaceDN w:val="0"/>
        <w:adjustRightInd w:val="0"/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1AD2">
        <w:rPr>
          <w:rFonts w:ascii="Times New Roman" w:hAnsi="Times New Roman" w:cs="Times New Roman"/>
          <w:bCs/>
          <w:i/>
          <w:sz w:val="24"/>
          <w:szCs w:val="24"/>
        </w:rPr>
        <w:t>“Art. 2º São diretrizes da Política de Apoio à Saúde Mental dos servidores públicos:</w:t>
      </w:r>
    </w:p>
    <w:p w14:paraId="35C3C796" w14:textId="77777777" w:rsidR="00057154" w:rsidRPr="00671AD2" w:rsidRDefault="00057154" w:rsidP="00671AD2">
      <w:pPr>
        <w:autoSpaceDE w:val="0"/>
        <w:autoSpaceDN w:val="0"/>
        <w:adjustRightInd w:val="0"/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1AD2">
        <w:rPr>
          <w:rFonts w:ascii="Times New Roman" w:hAnsi="Times New Roman" w:cs="Times New Roman"/>
          <w:bCs/>
          <w:i/>
          <w:sz w:val="24"/>
          <w:szCs w:val="24"/>
        </w:rPr>
        <w:t>...</w:t>
      </w:r>
    </w:p>
    <w:p w14:paraId="32CC8927" w14:textId="77777777" w:rsidR="00057154" w:rsidRPr="00671AD2" w:rsidRDefault="00057154" w:rsidP="00671AD2">
      <w:pPr>
        <w:autoSpaceDE w:val="0"/>
        <w:autoSpaceDN w:val="0"/>
        <w:adjustRightInd w:val="0"/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1AD2">
        <w:rPr>
          <w:rFonts w:ascii="Times New Roman" w:hAnsi="Times New Roman" w:cs="Times New Roman"/>
          <w:bCs/>
          <w:i/>
          <w:sz w:val="24"/>
          <w:szCs w:val="24"/>
        </w:rPr>
        <w:t>IX - Incentivo a prática de atividades físicas por meio de convênios com instituições públicas e privadas que desenvolvam atividades relacionadas, tais como: academias, clubes e espaços de saúde e bem-estar, como uma forma de prevenir afastamentos ao trabalho”</w:t>
      </w:r>
      <w:r w:rsidRPr="00671A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F75FA22" w14:textId="6F38B2AE" w:rsidR="00E33D61" w:rsidRPr="00671AD2" w:rsidRDefault="00057154" w:rsidP="00671AD2">
      <w:pPr>
        <w:autoSpaceDE w:val="0"/>
        <w:autoSpaceDN w:val="0"/>
        <w:adjustRightInd w:val="0"/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AD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671AD2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Assim, a implantação do </w:t>
      </w:r>
      <w:r w:rsidR="00A01AD9" w:rsidRPr="00671AD2">
        <w:rPr>
          <w:rFonts w:ascii="Times New Roman" w:hAnsi="Times New Roman" w:cs="Times New Roman"/>
          <w:bCs/>
          <w:iCs/>
          <w:sz w:val="24"/>
          <w:szCs w:val="24"/>
        </w:rPr>
        <w:t>Programa</w:t>
      </w:r>
      <w:r w:rsidRPr="00671AD2">
        <w:rPr>
          <w:rFonts w:ascii="Times New Roman" w:hAnsi="Times New Roman" w:cs="Times New Roman"/>
          <w:bCs/>
          <w:iCs/>
          <w:sz w:val="24"/>
          <w:szCs w:val="24"/>
        </w:rPr>
        <w:t xml:space="preserve"> de Incentivo à Atividade Física e Saúde Mental na Câmara Municipal de Itapevi representará uma medida estratégica e necessária, em um cenário em que a valorização do servidor público se mostra essencial para o bom funcionamento da administração pública, onde o bem-estar físico e emocional dos servidores influencia diretamente sua produtividade, motivação e qualidade no atendimento à população.</w:t>
      </w:r>
      <w:r w:rsidR="00F22EF7" w:rsidRPr="00671AD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0521CEB" w14:textId="77777777" w:rsidR="00664280" w:rsidRPr="00671AD2" w:rsidRDefault="00664280" w:rsidP="00671AD2">
      <w:pPr>
        <w:autoSpaceDE w:val="0"/>
        <w:autoSpaceDN w:val="0"/>
        <w:adjustRightInd w:val="0"/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43574DC" w14:textId="5AA737CA" w:rsidR="0095762F" w:rsidRPr="00671AD2" w:rsidRDefault="0095762F" w:rsidP="00671AD2">
      <w:pPr>
        <w:pStyle w:val="Recuodecorpodetexto2"/>
        <w:spacing w:after="160" w:line="23" w:lineRule="atLeast"/>
        <w:ind w:left="0"/>
        <w:contextualSpacing/>
        <w:mirrorIndents/>
        <w:jc w:val="center"/>
        <w:rPr>
          <w:b/>
        </w:rPr>
      </w:pPr>
      <w:r w:rsidRPr="00671AD2">
        <w:rPr>
          <w:b/>
        </w:rPr>
        <w:t xml:space="preserve">Sala das Sessões, Bemvindo Moreira Nery, </w:t>
      </w:r>
      <w:r w:rsidR="00671AD2">
        <w:rPr>
          <w:b/>
        </w:rPr>
        <w:t>30 de outubro</w:t>
      </w:r>
      <w:r w:rsidR="00534E02" w:rsidRPr="00671AD2">
        <w:rPr>
          <w:b/>
        </w:rPr>
        <w:t xml:space="preserve"> </w:t>
      </w:r>
      <w:r w:rsidRPr="00671AD2">
        <w:rPr>
          <w:b/>
        </w:rPr>
        <w:t>de 202</w:t>
      </w:r>
      <w:r w:rsidR="003C5E55" w:rsidRPr="00671AD2">
        <w:rPr>
          <w:b/>
        </w:rPr>
        <w:t>5</w:t>
      </w:r>
      <w:r w:rsidRPr="00671AD2">
        <w:rPr>
          <w:b/>
        </w:rPr>
        <w:t>.</w:t>
      </w:r>
    </w:p>
    <w:p w14:paraId="695DC9C5" w14:textId="77777777" w:rsidR="00E36710" w:rsidRPr="00671AD2" w:rsidRDefault="00E36710" w:rsidP="00671AD2">
      <w:pPr>
        <w:pStyle w:val="Recuodecorpodetexto2"/>
        <w:spacing w:after="160" w:line="23" w:lineRule="atLeast"/>
        <w:ind w:left="0" w:firstLine="709"/>
        <w:contextualSpacing/>
        <w:mirrorIndents/>
        <w:jc w:val="center"/>
      </w:pPr>
    </w:p>
    <w:p w14:paraId="34D4AA6A" w14:textId="77777777" w:rsidR="00664280" w:rsidRPr="00671AD2" w:rsidRDefault="00664280" w:rsidP="00671AD2">
      <w:pPr>
        <w:spacing w:line="23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D9A7102" w14:textId="77777777" w:rsidR="00664280" w:rsidRPr="00671AD2" w:rsidRDefault="00664280" w:rsidP="00671AD2">
      <w:pPr>
        <w:spacing w:after="0" w:line="23" w:lineRule="atLeast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AD2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08EE4507" w14:textId="77777777" w:rsidR="00664280" w:rsidRPr="00671AD2" w:rsidRDefault="00664280" w:rsidP="00671AD2">
      <w:pPr>
        <w:spacing w:after="0" w:line="23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71AD2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7DAD537" w14:textId="77777777" w:rsidR="00664280" w:rsidRPr="00671AD2" w:rsidRDefault="00664280" w:rsidP="00671AD2">
      <w:pPr>
        <w:spacing w:line="23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132773F" w14:textId="77777777" w:rsidR="00664280" w:rsidRPr="00671AD2" w:rsidRDefault="00664280" w:rsidP="00671AD2">
      <w:pPr>
        <w:spacing w:line="23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81584AD" w14:textId="77777777" w:rsidR="00664280" w:rsidRPr="00671AD2" w:rsidRDefault="00664280" w:rsidP="00671AD2">
      <w:pPr>
        <w:spacing w:line="23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2"/>
        <w:gridCol w:w="4672"/>
      </w:tblGrid>
      <w:tr w:rsidR="00664280" w:rsidRPr="00671AD2" w14:paraId="3E4A8D6F" w14:textId="77777777" w:rsidTr="00500309">
        <w:tc>
          <w:tcPr>
            <w:tcW w:w="4672" w:type="dxa"/>
          </w:tcPr>
          <w:p w14:paraId="1C8FC40E" w14:textId="205EB500" w:rsidR="00664280" w:rsidRPr="00671AD2" w:rsidRDefault="00F76B7B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RONDINA FERREIRA GODOY</w:t>
            </w:r>
          </w:p>
          <w:p w14:paraId="52611371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ce-Presidente</w:t>
            </w:r>
          </w:p>
          <w:p w14:paraId="2E9297B6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441C9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54F3C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1B196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4916951E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URÍCIO ALONSO MURAKAMI</w:t>
            </w:r>
          </w:p>
          <w:p w14:paraId="026380A3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º Secretário</w:t>
            </w:r>
          </w:p>
        </w:tc>
      </w:tr>
      <w:tr w:rsidR="00664280" w:rsidRPr="00671AD2" w14:paraId="45A377E7" w14:textId="77777777" w:rsidTr="00500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D20B936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ISCILLA SOUZA MARIANO CAVANHA</w:t>
            </w:r>
          </w:p>
          <w:p w14:paraId="7B6E2DF2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ª Secretária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E59B3E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EUS ANDRADE DA SILVA SANTOS</w:t>
            </w:r>
          </w:p>
          <w:p w14:paraId="1F817CF5" w14:textId="77777777" w:rsidR="00664280" w:rsidRPr="00671AD2" w:rsidRDefault="00664280" w:rsidP="00671AD2">
            <w:pPr>
              <w:spacing w:line="23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 Secretário</w:t>
            </w:r>
          </w:p>
        </w:tc>
      </w:tr>
    </w:tbl>
    <w:p w14:paraId="01D0E3DB" w14:textId="584139A2" w:rsidR="0095762F" w:rsidRPr="00671AD2" w:rsidRDefault="0095762F" w:rsidP="00671AD2">
      <w:pPr>
        <w:spacing w:line="23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95762F" w:rsidRPr="00671AD2" w:rsidSect="007D667A">
      <w:headerReference w:type="even" r:id="rId8"/>
      <w:headerReference w:type="default" r:id="rId9"/>
      <w:headerReference w:type="first" r:id="rId10"/>
      <w:pgSz w:w="11906" w:h="16838" w:code="9"/>
      <w:pgMar w:top="2977" w:right="851" w:bottom="1418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21AB" w14:textId="77777777" w:rsidR="00DF3C9E" w:rsidRDefault="00DF3C9E" w:rsidP="004B11B6">
      <w:pPr>
        <w:spacing w:after="0" w:line="240" w:lineRule="auto"/>
      </w:pPr>
      <w:r>
        <w:separator/>
      </w:r>
    </w:p>
  </w:endnote>
  <w:endnote w:type="continuationSeparator" w:id="0">
    <w:p w14:paraId="6CA72CA6" w14:textId="77777777" w:rsidR="00DF3C9E" w:rsidRDefault="00DF3C9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1148" w14:textId="77777777" w:rsidR="00DF3C9E" w:rsidRDefault="00DF3C9E" w:rsidP="004B11B6">
      <w:pPr>
        <w:spacing w:after="0" w:line="240" w:lineRule="auto"/>
      </w:pPr>
      <w:r>
        <w:separator/>
      </w:r>
    </w:p>
  </w:footnote>
  <w:footnote w:type="continuationSeparator" w:id="0">
    <w:p w14:paraId="50F9C6EC" w14:textId="77777777" w:rsidR="00DF3C9E" w:rsidRDefault="00DF3C9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424D" w14:textId="77777777" w:rsidR="004B11B6" w:rsidRDefault="00000000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553D" w14:textId="5D96D9AC" w:rsidR="004B11B6" w:rsidRDefault="003307C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98355" wp14:editId="05DB386E">
          <wp:simplePos x="0" y="0"/>
          <wp:positionH relativeFrom="page">
            <wp:align>left</wp:align>
          </wp:positionH>
          <wp:positionV relativeFrom="paragraph">
            <wp:posOffset>-15563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3924" w14:textId="77777777" w:rsidR="004B11B6" w:rsidRDefault="00000000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265062">
    <w:abstractNumId w:val="4"/>
  </w:num>
  <w:num w:numId="2" w16cid:durableId="580408277">
    <w:abstractNumId w:val="1"/>
  </w:num>
  <w:num w:numId="3" w16cid:durableId="1736391985">
    <w:abstractNumId w:val="2"/>
  </w:num>
  <w:num w:numId="4" w16cid:durableId="2004623128">
    <w:abstractNumId w:val="0"/>
  </w:num>
  <w:num w:numId="5" w16cid:durableId="168646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5BD4"/>
    <w:rsid w:val="000311B4"/>
    <w:rsid w:val="00034BC5"/>
    <w:rsid w:val="000409B7"/>
    <w:rsid w:val="0004636E"/>
    <w:rsid w:val="00057154"/>
    <w:rsid w:val="000638AE"/>
    <w:rsid w:val="000639A5"/>
    <w:rsid w:val="000642D8"/>
    <w:rsid w:val="00072DA8"/>
    <w:rsid w:val="00076E21"/>
    <w:rsid w:val="000860F8"/>
    <w:rsid w:val="000920EA"/>
    <w:rsid w:val="000A2F6C"/>
    <w:rsid w:val="000B1B80"/>
    <w:rsid w:val="000B7433"/>
    <w:rsid w:val="000C1B85"/>
    <w:rsid w:val="000D40FD"/>
    <w:rsid w:val="000E2164"/>
    <w:rsid w:val="000E51F0"/>
    <w:rsid w:val="000F1F88"/>
    <w:rsid w:val="001367E3"/>
    <w:rsid w:val="00140DBB"/>
    <w:rsid w:val="0014109B"/>
    <w:rsid w:val="0015252D"/>
    <w:rsid w:val="001565C9"/>
    <w:rsid w:val="001605C4"/>
    <w:rsid w:val="0017383C"/>
    <w:rsid w:val="001874C4"/>
    <w:rsid w:val="001B1969"/>
    <w:rsid w:val="001B3EBC"/>
    <w:rsid w:val="001B76E4"/>
    <w:rsid w:val="001C483F"/>
    <w:rsid w:val="001D23A8"/>
    <w:rsid w:val="001E04DE"/>
    <w:rsid w:val="00202527"/>
    <w:rsid w:val="002262F6"/>
    <w:rsid w:val="002272AF"/>
    <w:rsid w:val="00237438"/>
    <w:rsid w:val="00243B9F"/>
    <w:rsid w:val="002455A1"/>
    <w:rsid w:val="00245CAB"/>
    <w:rsid w:val="002501C3"/>
    <w:rsid w:val="0025575B"/>
    <w:rsid w:val="0028085A"/>
    <w:rsid w:val="00281321"/>
    <w:rsid w:val="00292EA4"/>
    <w:rsid w:val="002A0AE9"/>
    <w:rsid w:val="002B2C86"/>
    <w:rsid w:val="002B47E7"/>
    <w:rsid w:val="002B5122"/>
    <w:rsid w:val="002B6888"/>
    <w:rsid w:val="002C61A0"/>
    <w:rsid w:val="002F376B"/>
    <w:rsid w:val="00302157"/>
    <w:rsid w:val="0030252F"/>
    <w:rsid w:val="00312CFE"/>
    <w:rsid w:val="00327497"/>
    <w:rsid w:val="00327D5E"/>
    <w:rsid w:val="003307C4"/>
    <w:rsid w:val="0036427B"/>
    <w:rsid w:val="00365D8F"/>
    <w:rsid w:val="003677FC"/>
    <w:rsid w:val="00386EEF"/>
    <w:rsid w:val="00395256"/>
    <w:rsid w:val="003A68AD"/>
    <w:rsid w:val="003B7657"/>
    <w:rsid w:val="003C5E55"/>
    <w:rsid w:val="003C77B2"/>
    <w:rsid w:val="003D1E3C"/>
    <w:rsid w:val="003D7ACD"/>
    <w:rsid w:val="003E0C06"/>
    <w:rsid w:val="003F3ACF"/>
    <w:rsid w:val="00400270"/>
    <w:rsid w:val="004056EB"/>
    <w:rsid w:val="004079F5"/>
    <w:rsid w:val="00407AD1"/>
    <w:rsid w:val="004156E4"/>
    <w:rsid w:val="00422BCC"/>
    <w:rsid w:val="00426C62"/>
    <w:rsid w:val="004278D3"/>
    <w:rsid w:val="00430659"/>
    <w:rsid w:val="004371CF"/>
    <w:rsid w:val="00444C95"/>
    <w:rsid w:val="00454851"/>
    <w:rsid w:val="00497B05"/>
    <w:rsid w:val="004B11B6"/>
    <w:rsid w:val="004C3BA6"/>
    <w:rsid w:val="004F5BDD"/>
    <w:rsid w:val="00503DA5"/>
    <w:rsid w:val="00515A81"/>
    <w:rsid w:val="00534E02"/>
    <w:rsid w:val="00547892"/>
    <w:rsid w:val="0055570B"/>
    <w:rsid w:val="005639AB"/>
    <w:rsid w:val="00563E77"/>
    <w:rsid w:val="0058508C"/>
    <w:rsid w:val="00585C0C"/>
    <w:rsid w:val="00591161"/>
    <w:rsid w:val="00595963"/>
    <w:rsid w:val="005959C7"/>
    <w:rsid w:val="00597755"/>
    <w:rsid w:val="005979F0"/>
    <w:rsid w:val="005A457E"/>
    <w:rsid w:val="005A7704"/>
    <w:rsid w:val="005B0643"/>
    <w:rsid w:val="005F4268"/>
    <w:rsid w:val="00614188"/>
    <w:rsid w:val="0063007E"/>
    <w:rsid w:val="006621D7"/>
    <w:rsid w:val="006636F6"/>
    <w:rsid w:val="00664280"/>
    <w:rsid w:val="00671AD2"/>
    <w:rsid w:val="00672462"/>
    <w:rsid w:val="006C1B7B"/>
    <w:rsid w:val="006D314B"/>
    <w:rsid w:val="006D75E7"/>
    <w:rsid w:val="006F0BA0"/>
    <w:rsid w:val="007000C2"/>
    <w:rsid w:val="00722F88"/>
    <w:rsid w:val="007320E9"/>
    <w:rsid w:val="00736276"/>
    <w:rsid w:val="00740D98"/>
    <w:rsid w:val="00782132"/>
    <w:rsid w:val="007B0E61"/>
    <w:rsid w:val="007D667A"/>
    <w:rsid w:val="008004EE"/>
    <w:rsid w:val="00804AF1"/>
    <w:rsid w:val="00821E16"/>
    <w:rsid w:val="008303F6"/>
    <w:rsid w:val="00836ED4"/>
    <w:rsid w:val="008433FD"/>
    <w:rsid w:val="00846130"/>
    <w:rsid w:val="00866366"/>
    <w:rsid w:val="00870521"/>
    <w:rsid w:val="00871338"/>
    <w:rsid w:val="0087193F"/>
    <w:rsid w:val="00886BF4"/>
    <w:rsid w:val="00895D62"/>
    <w:rsid w:val="008E3BAE"/>
    <w:rsid w:val="008E40B3"/>
    <w:rsid w:val="00905916"/>
    <w:rsid w:val="009134E6"/>
    <w:rsid w:val="009141A5"/>
    <w:rsid w:val="00915907"/>
    <w:rsid w:val="009201F7"/>
    <w:rsid w:val="00922A61"/>
    <w:rsid w:val="00925314"/>
    <w:rsid w:val="00934DC4"/>
    <w:rsid w:val="00935F5D"/>
    <w:rsid w:val="00943810"/>
    <w:rsid w:val="00947237"/>
    <w:rsid w:val="009522A9"/>
    <w:rsid w:val="00954318"/>
    <w:rsid w:val="0095762F"/>
    <w:rsid w:val="00984FAB"/>
    <w:rsid w:val="00992C9B"/>
    <w:rsid w:val="009A1168"/>
    <w:rsid w:val="009B3D33"/>
    <w:rsid w:val="009B6465"/>
    <w:rsid w:val="009C74C2"/>
    <w:rsid w:val="009D003B"/>
    <w:rsid w:val="009D1081"/>
    <w:rsid w:val="009D6A82"/>
    <w:rsid w:val="009F009E"/>
    <w:rsid w:val="009F1BB0"/>
    <w:rsid w:val="00A01AD9"/>
    <w:rsid w:val="00A07D3B"/>
    <w:rsid w:val="00A16975"/>
    <w:rsid w:val="00A222A2"/>
    <w:rsid w:val="00A34767"/>
    <w:rsid w:val="00A36037"/>
    <w:rsid w:val="00A430EF"/>
    <w:rsid w:val="00A75D59"/>
    <w:rsid w:val="00A86C58"/>
    <w:rsid w:val="00A967DB"/>
    <w:rsid w:val="00AD04D9"/>
    <w:rsid w:val="00AD1A11"/>
    <w:rsid w:val="00AD41DA"/>
    <w:rsid w:val="00AE1302"/>
    <w:rsid w:val="00AE35BF"/>
    <w:rsid w:val="00AE754C"/>
    <w:rsid w:val="00B00A3C"/>
    <w:rsid w:val="00B075FD"/>
    <w:rsid w:val="00B1457C"/>
    <w:rsid w:val="00B31615"/>
    <w:rsid w:val="00B344F9"/>
    <w:rsid w:val="00B613D6"/>
    <w:rsid w:val="00B62BB5"/>
    <w:rsid w:val="00B676A5"/>
    <w:rsid w:val="00B91DC3"/>
    <w:rsid w:val="00B95CAF"/>
    <w:rsid w:val="00BA410E"/>
    <w:rsid w:val="00BB069D"/>
    <w:rsid w:val="00BB799F"/>
    <w:rsid w:val="00BC0BE4"/>
    <w:rsid w:val="00BC229F"/>
    <w:rsid w:val="00BC51A7"/>
    <w:rsid w:val="00BC69F5"/>
    <w:rsid w:val="00BD4B13"/>
    <w:rsid w:val="00BD640C"/>
    <w:rsid w:val="00BE3FAD"/>
    <w:rsid w:val="00C020B1"/>
    <w:rsid w:val="00C25F0D"/>
    <w:rsid w:val="00C34A5F"/>
    <w:rsid w:val="00C375EE"/>
    <w:rsid w:val="00C4367A"/>
    <w:rsid w:val="00C440E9"/>
    <w:rsid w:val="00C577D6"/>
    <w:rsid w:val="00C62D92"/>
    <w:rsid w:val="00C72596"/>
    <w:rsid w:val="00C84443"/>
    <w:rsid w:val="00CA545E"/>
    <w:rsid w:val="00CB021B"/>
    <w:rsid w:val="00CC7805"/>
    <w:rsid w:val="00CF16E8"/>
    <w:rsid w:val="00CF2272"/>
    <w:rsid w:val="00D162DE"/>
    <w:rsid w:val="00D203DA"/>
    <w:rsid w:val="00D26633"/>
    <w:rsid w:val="00D270B2"/>
    <w:rsid w:val="00D27B35"/>
    <w:rsid w:val="00D336B5"/>
    <w:rsid w:val="00D42DEA"/>
    <w:rsid w:val="00D5020F"/>
    <w:rsid w:val="00D928C6"/>
    <w:rsid w:val="00D97AD9"/>
    <w:rsid w:val="00DA2948"/>
    <w:rsid w:val="00DA59C3"/>
    <w:rsid w:val="00DD3F1D"/>
    <w:rsid w:val="00DD4208"/>
    <w:rsid w:val="00DE7508"/>
    <w:rsid w:val="00DF3C9E"/>
    <w:rsid w:val="00DF5CE8"/>
    <w:rsid w:val="00E15323"/>
    <w:rsid w:val="00E22A39"/>
    <w:rsid w:val="00E23B33"/>
    <w:rsid w:val="00E31061"/>
    <w:rsid w:val="00E33D61"/>
    <w:rsid w:val="00E36710"/>
    <w:rsid w:val="00E373BC"/>
    <w:rsid w:val="00E44CB5"/>
    <w:rsid w:val="00E44D9F"/>
    <w:rsid w:val="00E50394"/>
    <w:rsid w:val="00E60AD1"/>
    <w:rsid w:val="00E7394E"/>
    <w:rsid w:val="00E750B4"/>
    <w:rsid w:val="00E86C3D"/>
    <w:rsid w:val="00EA435E"/>
    <w:rsid w:val="00EB0041"/>
    <w:rsid w:val="00EB339F"/>
    <w:rsid w:val="00ED0317"/>
    <w:rsid w:val="00ED19CA"/>
    <w:rsid w:val="00F22EF7"/>
    <w:rsid w:val="00F261CF"/>
    <w:rsid w:val="00F31551"/>
    <w:rsid w:val="00F439B7"/>
    <w:rsid w:val="00F45266"/>
    <w:rsid w:val="00F60190"/>
    <w:rsid w:val="00F6391B"/>
    <w:rsid w:val="00F65F3B"/>
    <w:rsid w:val="00F71511"/>
    <w:rsid w:val="00F71783"/>
    <w:rsid w:val="00F76529"/>
    <w:rsid w:val="00F76B7B"/>
    <w:rsid w:val="00F82912"/>
    <w:rsid w:val="00F834C2"/>
    <w:rsid w:val="00FA6F90"/>
    <w:rsid w:val="00FB19B0"/>
    <w:rsid w:val="00FC3399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E33D6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E33D6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33D61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33D61"/>
    <w:rPr>
      <w:rFonts w:ascii="Courier New" w:eastAsia="Calibri" w:hAnsi="Courier New" w:cs="Arial"/>
      <w:bCs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9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5FA-11A8-4878-BEC2-BEEC2F7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6</Words>
  <Characters>3191</Characters>
  <Application>Microsoft Office Word</Application>
  <DocSecurity>0</DocSecurity>
  <Lines>10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36</cp:revision>
  <cp:lastPrinted>2025-11-04T11:13:00Z</cp:lastPrinted>
  <dcterms:created xsi:type="dcterms:W3CDTF">2025-09-25T15:14:00Z</dcterms:created>
  <dcterms:modified xsi:type="dcterms:W3CDTF">2025-11-04T11:30:00Z</dcterms:modified>
</cp:coreProperties>
</file>